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F18E" w14:textId="53FC2837" w:rsidR="00A61272" w:rsidRPr="00C33BEB" w:rsidRDefault="00A61272" w:rsidP="003B3DF2">
      <w:pPr>
        <w:jc w:val="both"/>
        <w:rPr>
          <w:sz w:val="20"/>
          <w:szCs w:val="20"/>
          <w:lang w:val="uk-UA"/>
        </w:rPr>
      </w:pPr>
      <w:r w:rsidRPr="00C33BEB">
        <w:rPr>
          <w:sz w:val="20"/>
          <w:szCs w:val="20"/>
          <w:lang w:val="uk-UA"/>
        </w:rPr>
        <w:t>v-ia-</w:t>
      </w:r>
      <w:r w:rsidR="00F1347A" w:rsidRPr="00C33BEB">
        <w:rPr>
          <w:sz w:val="20"/>
          <w:szCs w:val="20"/>
          <w:lang w:val="uk-UA"/>
        </w:rPr>
        <w:t>1</w:t>
      </w:r>
      <w:r w:rsidR="00527ACF" w:rsidRPr="00C33BEB">
        <w:rPr>
          <w:sz w:val="20"/>
          <w:szCs w:val="20"/>
          <w:lang w:val="uk-UA"/>
        </w:rPr>
        <w:t>09</w:t>
      </w:r>
      <w:r w:rsidRPr="00C33BEB">
        <w:rPr>
          <w:sz w:val="20"/>
          <w:szCs w:val="20"/>
          <w:lang w:val="uk-UA"/>
        </w:rPr>
        <w:t>-sld-</w:t>
      </w:r>
      <w:r w:rsidR="00527ACF" w:rsidRPr="00C33BEB">
        <w:rPr>
          <w:sz w:val="20"/>
          <w:szCs w:val="20"/>
          <w:lang w:val="uk-UA"/>
        </w:rPr>
        <w:t>6</w:t>
      </w:r>
    </w:p>
    <w:p w14:paraId="3AB4970C" w14:textId="77777777" w:rsidR="00A61272" w:rsidRPr="00C33BEB" w:rsidRDefault="00A61272" w:rsidP="003B3DF2">
      <w:pPr>
        <w:jc w:val="both"/>
        <w:rPr>
          <w:sz w:val="28"/>
          <w:szCs w:val="28"/>
          <w:lang w:val="uk-UA"/>
        </w:rPr>
      </w:pPr>
    </w:p>
    <w:p w14:paraId="3D13859F" w14:textId="77777777" w:rsidR="00A61272" w:rsidRPr="00C33BEB" w:rsidRDefault="00A61272" w:rsidP="003B3DF2">
      <w:pPr>
        <w:jc w:val="both"/>
        <w:rPr>
          <w:sz w:val="28"/>
          <w:szCs w:val="28"/>
          <w:lang w:val="uk-UA"/>
        </w:rPr>
      </w:pPr>
    </w:p>
    <w:p w14:paraId="30F9EB92" w14:textId="77777777" w:rsidR="00A61272" w:rsidRPr="00C33BEB" w:rsidRDefault="00A61272" w:rsidP="003B3DF2">
      <w:pPr>
        <w:jc w:val="both"/>
        <w:rPr>
          <w:sz w:val="28"/>
          <w:szCs w:val="28"/>
          <w:lang w:val="uk-UA"/>
        </w:rPr>
      </w:pPr>
    </w:p>
    <w:p w14:paraId="7ECF0C76" w14:textId="77777777" w:rsidR="00A61272" w:rsidRPr="00C33BEB" w:rsidRDefault="00A61272" w:rsidP="003B3DF2">
      <w:pPr>
        <w:jc w:val="both"/>
        <w:rPr>
          <w:sz w:val="28"/>
          <w:szCs w:val="28"/>
          <w:lang w:val="uk-UA"/>
        </w:rPr>
      </w:pPr>
    </w:p>
    <w:p w14:paraId="681E158F" w14:textId="77777777" w:rsidR="00A61272" w:rsidRPr="00C33BEB" w:rsidRDefault="00A61272" w:rsidP="003B3DF2">
      <w:pPr>
        <w:jc w:val="both"/>
        <w:rPr>
          <w:sz w:val="28"/>
          <w:szCs w:val="28"/>
          <w:lang w:val="uk-UA"/>
        </w:rPr>
      </w:pPr>
    </w:p>
    <w:p w14:paraId="652DF12E" w14:textId="77777777" w:rsidR="00C33BEB" w:rsidRDefault="00C33BEB" w:rsidP="003B3DF2">
      <w:pPr>
        <w:pStyle w:val="a4"/>
        <w:tabs>
          <w:tab w:val="left" w:pos="12060"/>
        </w:tabs>
        <w:spacing w:after="0" w:line="228" w:lineRule="auto"/>
        <w:jc w:val="both"/>
        <w:rPr>
          <w:sz w:val="28"/>
          <w:szCs w:val="28"/>
          <w:lang w:val="uk-UA"/>
        </w:rPr>
      </w:pPr>
    </w:p>
    <w:p w14:paraId="2E8A5092" w14:textId="77777777" w:rsidR="00C33BEB" w:rsidRPr="003B3DF2" w:rsidRDefault="00C33BEB" w:rsidP="003B3DF2">
      <w:pPr>
        <w:pStyle w:val="a4"/>
        <w:tabs>
          <w:tab w:val="left" w:pos="12060"/>
        </w:tabs>
        <w:spacing w:after="0" w:line="228" w:lineRule="auto"/>
        <w:jc w:val="both"/>
        <w:rPr>
          <w:sz w:val="16"/>
          <w:szCs w:val="16"/>
          <w:lang w:val="uk-UA"/>
        </w:rPr>
      </w:pPr>
    </w:p>
    <w:p w14:paraId="0B41C93C" w14:textId="4A611619" w:rsidR="00F53FF4" w:rsidRPr="003B3DF2" w:rsidRDefault="00F53FF4" w:rsidP="00C33BEB">
      <w:pPr>
        <w:pStyle w:val="a4"/>
        <w:tabs>
          <w:tab w:val="left" w:pos="12060"/>
        </w:tabs>
        <w:spacing w:after="0" w:line="228" w:lineRule="auto"/>
        <w:ind w:right="4109"/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 xml:space="preserve">Про влаштування </w:t>
      </w:r>
      <w:r w:rsidR="00C011F9" w:rsidRPr="003B3DF2">
        <w:rPr>
          <w:sz w:val="28"/>
          <w:szCs w:val="28"/>
          <w:lang w:val="uk-UA"/>
        </w:rPr>
        <w:t>неповнолітньої</w:t>
      </w:r>
      <w:r w:rsidR="00B85017" w:rsidRPr="003B3DF2">
        <w:rPr>
          <w:sz w:val="28"/>
          <w:szCs w:val="28"/>
          <w:lang w:val="uk-UA"/>
        </w:rPr>
        <w:t xml:space="preserve"> </w:t>
      </w:r>
      <w:r w:rsidR="00414242">
        <w:rPr>
          <w:sz w:val="28"/>
          <w:szCs w:val="28"/>
          <w:lang w:val="uk-UA"/>
        </w:rPr>
        <w:t>____________________</w:t>
      </w:r>
      <w:r w:rsidR="00C011F9" w:rsidRPr="003B3DF2">
        <w:rPr>
          <w:sz w:val="28"/>
          <w:szCs w:val="28"/>
          <w:lang w:val="uk-UA"/>
        </w:rPr>
        <w:t xml:space="preserve">, </w:t>
      </w:r>
      <w:r w:rsidR="00414242">
        <w:rPr>
          <w:sz w:val="28"/>
          <w:szCs w:val="28"/>
          <w:lang w:val="uk-UA"/>
        </w:rPr>
        <w:t>____________</w:t>
      </w:r>
      <w:r w:rsidR="009535BE" w:rsidRPr="003B3DF2">
        <w:rPr>
          <w:sz w:val="28"/>
          <w:szCs w:val="28"/>
          <w:lang w:val="uk-UA"/>
        </w:rPr>
        <w:t> </w:t>
      </w:r>
      <w:r w:rsidR="00BB58C8" w:rsidRPr="003B3DF2">
        <w:rPr>
          <w:sz w:val="28"/>
          <w:szCs w:val="28"/>
          <w:lang w:val="uk-UA"/>
        </w:rPr>
        <w:t>р.н.</w:t>
      </w:r>
      <w:r w:rsidRPr="003B3DF2">
        <w:rPr>
          <w:sz w:val="28"/>
          <w:szCs w:val="28"/>
          <w:lang w:val="uk-UA"/>
        </w:rPr>
        <w:t xml:space="preserve">, до комунального закладу </w:t>
      </w:r>
      <w:r w:rsidR="00633099">
        <w:rPr>
          <w:sz w:val="28"/>
          <w:szCs w:val="28"/>
          <w:lang w:val="uk-UA"/>
        </w:rPr>
        <w:t xml:space="preserve">_______________________ </w:t>
      </w:r>
      <w:r w:rsidRPr="003B3DF2">
        <w:rPr>
          <w:sz w:val="28"/>
          <w:szCs w:val="28"/>
          <w:lang w:val="uk-UA"/>
        </w:rPr>
        <w:t>Миколаївської обласної ради на повне державне забезпечення</w:t>
      </w:r>
    </w:p>
    <w:p w14:paraId="75D1AE41" w14:textId="77777777" w:rsidR="00F53FF4" w:rsidRPr="003B3DF2" w:rsidRDefault="00F53FF4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0816DAF1" w14:textId="77777777" w:rsidR="00F53FF4" w:rsidRPr="003B3DF2" w:rsidRDefault="00F53FF4" w:rsidP="009535BE">
      <w:pPr>
        <w:spacing w:line="228" w:lineRule="auto"/>
        <w:jc w:val="both"/>
        <w:rPr>
          <w:sz w:val="28"/>
          <w:szCs w:val="28"/>
          <w:lang w:val="uk-UA"/>
        </w:rPr>
      </w:pPr>
    </w:p>
    <w:p w14:paraId="6FDA159B" w14:textId="77777777" w:rsidR="00F1536F" w:rsidRPr="003B3DF2" w:rsidRDefault="00F53FF4" w:rsidP="00C33BEB">
      <w:pPr>
        <w:pStyle w:val="a4"/>
        <w:tabs>
          <w:tab w:val="left" w:pos="12060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 xml:space="preserve">Розглянувши документи про </w:t>
      </w:r>
      <w:r w:rsidR="00F10A97" w:rsidRPr="003B3DF2">
        <w:rPr>
          <w:sz w:val="28"/>
          <w:szCs w:val="28"/>
          <w:lang w:val="uk-UA"/>
        </w:rPr>
        <w:t xml:space="preserve">влаштування </w:t>
      </w:r>
      <w:r w:rsidR="002161E5" w:rsidRPr="003B3DF2">
        <w:rPr>
          <w:sz w:val="28"/>
          <w:szCs w:val="28"/>
          <w:lang w:val="uk-UA"/>
        </w:rPr>
        <w:t xml:space="preserve">неповнолітньої </w:t>
      </w:r>
      <w:r w:rsidR="000B5344">
        <w:rPr>
          <w:sz w:val="28"/>
          <w:szCs w:val="28"/>
          <w:lang w:val="uk-UA"/>
        </w:rPr>
        <w:t>__________________________</w:t>
      </w:r>
      <w:r w:rsidR="002161E5" w:rsidRPr="003B3DF2">
        <w:rPr>
          <w:sz w:val="28"/>
          <w:szCs w:val="28"/>
          <w:lang w:val="uk-UA"/>
        </w:rPr>
        <w:t xml:space="preserve">, </w:t>
      </w:r>
      <w:r w:rsidR="000B5344">
        <w:rPr>
          <w:sz w:val="28"/>
          <w:szCs w:val="28"/>
          <w:lang w:val="uk-UA"/>
        </w:rPr>
        <w:t>___________________</w:t>
      </w:r>
      <w:r w:rsidR="002161E5" w:rsidRPr="003B3DF2">
        <w:rPr>
          <w:sz w:val="28"/>
          <w:szCs w:val="28"/>
          <w:lang w:val="uk-UA"/>
        </w:rPr>
        <w:t xml:space="preserve"> р.н., до комунального закладу </w:t>
      </w:r>
      <w:r w:rsidR="00185E45" w:rsidRPr="003B3DF2">
        <w:rPr>
          <w:sz w:val="28"/>
          <w:szCs w:val="28"/>
          <w:lang w:val="uk-UA"/>
        </w:rPr>
        <w:t>“</w:t>
      </w:r>
      <w:r w:rsidR="000B5344">
        <w:rPr>
          <w:sz w:val="28"/>
          <w:szCs w:val="28"/>
          <w:lang w:val="uk-UA"/>
        </w:rPr>
        <w:t>____________________________</w:t>
      </w:r>
      <w:r w:rsidR="00185E45" w:rsidRPr="003B3DF2">
        <w:rPr>
          <w:sz w:val="28"/>
          <w:szCs w:val="28"/>
          <w:lang w:val="uk-UA"/>
        </w:rPr>
        <w:t>”</w:t>
      </w:r>
      <w:r w:rsidR="002161E5" w:rsidRPr="003B3DF2">
        <w:rPr>
          <w:sz w:val="28"/>
          <w:szCs w:val="28"/>
          <w:lang w:val="uk-UA"/>
        </w:rPr>
        <w:t xml:space="preserve"> Миколаївської обласної ради </w:t>
      </w:r>
      <w:r w:rsidRPr="003B3DF2">
        <w:rPr>
          <w:sz w:val="28"/>
          <w:szCs w:val="28"/>
          <w:lang w:val="uk-UA"/>
        </w:rPr>
        <w:t>на повне державне забезпечення, встановлено:</w:t>
      </w:r>
    </w:p>
    <w:p w14:paraId="1C7BD525" w14:textId="77777777" w:rsidR="00C011F9" w:rsidRPr="003B3DF2" w:rsidRDefault="00C011F9" w:rsidP="00C33BEB">
      <w:pPr>
        <w:ind w:firstLine="567"/>
        <w:jc w:val="both"/>
        <w:rPr>
          <w:sz w:val="28"/>
          <w:szCs w:val="28"/>
          <w:lang w:val="uk-UA"/>
        </w:rPr>
      </w:pPr>
      <w:r w:rsidRPr="003B3DF2">
        <w:rPr>
          <w:spacing w:val="-2"/>
          <w:sz w:val="28"/>
          <w:szCs w:val="28"/>
          <w:lang w:val="uk-UA"/>
        </w:rPr>
        <w:t xml:space="preserve">- мати дитини, </w:t>
      </w:r>
      <w:r w:rsidR="000B5344">
        <w:rPr>
          <w:sz w:val="28"/>
          <w:szCs w:val="28"/>
          <w:lang w:val="uk-UA"/>
        </w:rPr>
        <w:t>_________________________</w:t>
      </w:r>
      <w:r w:rsidRPr="003B3DF2">
        <w:rPr>
          <w:sz w:val="28"/>
          <w:szCs w:val="28"/>
          <w:lang w:val="uk-UA"/>
        </w:rPr>
        <w:t xml:space="preserve">, заочним рішенням </w:t>
      </w:r>
      <w:r w:rsidR="000B5344">
        <w:rPr>
          <w:sz w:val="28"/>
          <w:szCs w:val="28"/>
          <w:lang w:val="uk-UA"/>
        </w:rPr>
        <w:t>______________________</w:t>
      </w:r>
      <w:r w:rsidRPr="003B3DF2">
        <w:rPr>
          <w:sz w:val="28"/>
          <w:szCs w:val="28"/>
          <w:lang w:val="uk-UA"/>
        </w:rPr>
        <w:t xml:space="preserve"> суду м.</w:t>
      </w:r>
      <w:r w:rsidR="003B3DF2" w:rsidRPr="003B3DF2">
        <w:rPr>
          <w:sz w:val="28"/>
          <w:szCs w:val="28"/>
          <w:lang w:val="uk-UA"/>
        </w:rPr>
        <w:t> </w:t>
      </w:r>
      <w:r w:rsidRPr="003B3DF2">
        <w:rPr>
          <w:sz w:val="28"/>
          <w:szCs w:val="28"/>
          <w:lang w:val="uk-UA"/>
        </w:rPr>
        <w:t xml:space="preserve">Миколаєва від </w:t>
      </w:r>
      <w:r w:rsidR="000B5344">
        <w:rPr>
          <w:sz w:val="28"/>
          <w:szCs w:val="28"/>
          <w:lang w:val="uk-UA"/>
        </w:rPr>
        <w:t>_____________________</w:t>
      </w:r>
      <w:r w:rsidRPr="003B3DF2">
        <w:rPr>
          <w:sz w:val="28"/>
          <w:szCs w:val="28"/>
          <w:lang w:val="uk-UA"/>
        </w:rPr>
        <w:t xml:space="preserve"> (справа № </w:t>
      </w:r>
      <w:r w:rsidR="000B5344">
        <w:rPr>
          <w:sz w:val="28"/>
          <w:szCs w:val="28"/>
          <w:lang w:val="uk-UA"/>
        </w:rPr>
        <w:t>____________________</w:t>
      </w:r>
      <w:r w:rsidRPr="003B3DF2">
        <w:rPr>
          <w:sz w:val="28"/>
          <w:szCs w:val="28"/>
          <w:lang w:val="uk-UA"/>
        </w:rPr>
        <w:t xml:space="preserve">, провадження </w:t>
      </w:r>
      <w:r w:rsidR="000B5344">
        <w:rPr>
          <w:sz w:val="28"/>
          <w:szCs w:val="28"/>
          <w:lang w:val="uk-UA"/>
        </w:rPr>
        <w:t>_____________________</w:t>
      </w:r>
      <w:r w:rsidRPr="003B3DF2">
        <w:rPr>
          <w:sz w:val="28"/>
          <w:szCs w:val="28"/>
          <w:lang w:val="uk-UA"/>
        </w:rPr>
        <w:t>) позбавлена батьківських прав;</w:t>
      </w:r>
    </w:p>
    <w:p w14:paraId="55ACAD67" w14:textId="77777777" w:rsidR="001C0919" w:rsidRPr="003B3DF2" w:rsidRDefault="00C011F9" w:rsidP="00C33BEB">
      <w:pPr>
        <w:ind w:firstLine="567"/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 xml:space="preserve">- батько дитини, </w:t>
      </w:r>
      <w:r w:rsidR="000B5344">
        <w:rPr>
          <w:sz w:val="28"/>
          <w:szCs w:val="28"/>
          <w:lang w:val="uk-UA"/>
        </w:rPr>
        <w:t>_______________________</w:t>
      </w:r>
      <w:r w:rsidRPr="003B3DF2">
        <w:rPr>
          <w:sz w:val="28"/>
          <w:szCs w:val="28"/>
          <w:lang w:val="uk-UA"/>
        </w:rPr>
        <w:t xml:space="preserve">, заочним рішенням </w:t>
      </w:r>
      <w:r w:rsidR="000B5344">
        <w:rPr>
          <w:sz w:val="28"/>
          <w:szCs w:val="28"/>
          <w:lang w:val="uk-UA"/>
        </w:rPr>
        <w:t>__________________</w:t>
      </w:r>
      <w:r w:rsidRPr="003B3DF2">
        <w:rPr>
          <w:sz w:val="28"/>
          <w:szCs w:val="28"/>
          <w:lang w:val="uk-UA"/>
        </w:rPr>
        <w:t xml:space="preserve"> суду м.</w:t>
      </w:r>
      <w:r w:rsidR="003B3DF2" w:rsidRPr="003B3DF2">
        <w:rPr>
          <w:sz w:val="28"/>
          <w:szCs w:val="28"/>
          <w:lang w:val="uk-UA"/>
        </w:rPr>
        <w:t> </w:t>
      </w:r>
      <w:r w:rsidRPr="003B3DF2">
        <w:rPr>
          <w:sz w:val="28"/>
          <w:szCs w:val="28"/>
          <w:lang w:val="uk-UA"/>
        </w:rPr>
        <w:t xml:space="preserve">Миколаєва від </w:t>
      </w:r>
      <w:r w:rsidR="000B5344">
        <w:rPr>
          <w:sz w:val="28"/>
          <w:szCs w:val="28"/>
          <w:lang w:val="uk-UA"/>
        </w:rPr>
        <w:t>_________________________</w:t>
      </w:r>
      <w:r w:rsidRPr="003B3DF2">
        <w:rPr>
          <w:sz w:val="28"/>
          <w:szCs w:val="28"/>
          <w:lang w:val="uk-UA"/>
        </w:rPr>
        <w:t xml:space="preserve"> (справа № </w:t>
      </w:r>
      <w:r w:rsidR="000B5344">
        <w:rPr>
          <w:sz w:val="28"/>
          <w:szCs w:val="28"/>
          <w:lang w:val="uk-UA"/>
        </w:rPr>
        <w:t>_________________</w:t>
      </w:r>
      <w:r w:rsidRPr="003B3DF2">
        <w:rPr>
          <w:sz w:val="28"/>
          <w:szCs w:val="28"/>
          <w:lang w:val="uk-UA"/>
        </w:rPr>
        <w:t xml:space="preserve">, провадження </w:t>
      </w:r>
      <w:r w:rsidR="000B5344">
        <w:rPr>
          <w:sz w:val="28"/>
          <w:szCs w:val="28"/>
          <w:lang w:val="uk-UA"/>
        </w:rPr>
        <w:t>__________________</w:t>
      </w:r>
      <w:r w:rsidRPr="003B3DF2">
        <w:rPr>
          <w:sz w:val="28"/>
          <w:szCs w:val="28"/>
          <w:lang w:val="uk-UA"/>
        </w:rPr>
        <w:t>) позбавлений батьківських прав</w:t>
      </w:r>
      <w:r w:rsidR="005A1BF9" w:rsidRPr="003B3DF2">
        <w:rPr>
          <w:sz w:val="28"/>
          <w:szCs w:val="28"/>
          <w:lang w:val="uk-UA"/>
        </w:rPr>
        <w:t>.</w:t>
      </w:r>
    </w:p>
    <w:p w14:paraId="5C8534C3" w14:textId="77777777" w:rsidR="00F53FF4" w:rsidRPr="003B3DF2" w:rsidRDefault="00F53FF4" w:rsidP="003B3DF2">
      <w:pPr>
        <w:ind w:firstLine="567"/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>Виходячи з інтересів дитини, відповідно до п. 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9535BE" w:rsidRPr="003B3DF2">
        <w:rPr>
          <w:sz w:val="28"/>
          <w:szCs w:val="28"/>
          <w:lang w:val="uk-UA"/>
        </w:rPr>
        <w:t> </w:t>
      </w:r>
      <w:r w:rsidRPr="003B3DF2">
        <w:rPr>
          <w:sz w:val="28"/>
          <w:szCs w:val="28"/>
          <w:lang w:val="uk-UA"/>
        </w:rPr>
        <w:t xml:space="preserve">24.09.2008 № 866 </w:t>
      </w:r>
      <w:bookmarkStart w:id="0" w:name="_Hlk163122033"/>
      <w:r w:rsidRPr="003B3DF2">
        <w:rPr>
          <w:sz w:val="28"/>
          <w:szCs w:val="28"/>
          <w:lang w:val="uk-UA"/>
        </w:rPr>
        <w:t>“</w:t>
      </w:r>
      <w:bookmarkEnd w:id="0"/>
      <w:r w:rsidRPr="003B3DF2">
        <w:rPr>
          <w:sz w:val="28"/>
          <w:szCs w:val="28"/>
          <w:lang w:val="uk-UA"/>
        </w:rPr>
        <w:t>Питання діяльності органів опіки та піклування, пов’язаної із захистом прав дитини” (зі змінами), керуючись пп. 4 п. “б” ч. 1 ст. 34 Закону України “Про місцеве самоврядування в Україні”, виконком міської ради</w:t>
      </w:r>
    </w:p>
    <w:p w14:paraId="7D460FB4" w14:textId="77777777" w:rsidR="00F53FF4" w:rsidRPr="003B3DF2" w:rsidRDefault="00F53FF4" w:rsidP="003B3DF2">
      <w:pPr>
        <w:ind w:firstLine="567"/>
        <w:jc w:val="both"/>
        <w:rPr>
          <w:sz w:val="28"/>
          <w:szCs w:val="28"/>
          <w:lang w:val="uk-UA"/>
        </w:rPr>
      </w:pPr>
    </w:p>
    <w:p w14:paraId="03D557B1" w14:textId="77777777" w:rsidR="00F53FF4" w:rsidRPr="003B3DF2" w:rsidRDefault="00F53FF4" w:rsidP="003B3DF2">
      <w:pPr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>ВИРІШИВ:</w:t>
      </w:r>
    </w:p>
    <w:p w14:paraId="2A91D8F9" w14:textId="77777777" w:rsidR="00F53FF4" w:rsidRPr="003B3DF2" w:rsidRDefault="00F53FF4" w:rsidP="003B3DF2">
      <w:pPr>
        <w:ind w:firstLine="567"/>
        <w:jc w:val="both"/>
        <w:rPr>
          <w:sz w:val="28"/>
          <w:szCs w:val="28"/>
          <w:lang w:val="uk-UA"/>
        </w:rPr>
      </w:pPr>
    </w:p>
    <w:p w14:paraId="383DA0B9" w14:textId="77777777" w:rsidR="00F53FF4" w:rsidRPr="003B3DF2" w:rsidRDefault="00F53FF4" w:rsidP="003B3DF2">
      <w:pPr>
        <w:ind w:firstLine="567"/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 xml:space="preserve">1. Влаштувати </w:t>
      </w:r>
      <w:r w:rsidR="000B5344">
        <w:rPr>
          <w:sz w:val="28"/>
          <w:szCs w:val="28"/>
          <w:lang w:val="uk-UA"/>
        </w:rPr>
        <w:t>________________________</w:t>
      </w:r>
      <w:r w:rsidR="002161E5" w:rsidRPr="003B3DF2">
        <w:rPr>
          <w:sz w:val="28"/>
          <w:szCs w:val="28"/>
          <w:lang w:val="uk-UA"/>
        </w:rPr>
        <w:t xml:space="preserve">, </w:t>
      </w:r>
      <w:r w:rsidR="000B5344">
        <w:rPr>
          <w:sz w:val="28"/>
          <w:szCs w:val="28"/>
          <w:lang w:val="uk-UA"/>
        </w:rPr>
        <w:t>______________________</w:t>
      </w:r>
      <w:r w:rsidR="002161E5" w:rsidRPr="003B3DF2">
        <w:rPr>
          <w:sz w:val="28"/>
          <w:szCs w:val="28"/>
          <w:lang w:val="uk-UA"/>
        </w:rPr>
        <w:t xml:space="preserve"> р.н., до комунального закладу </w:t>
      </w:r>
      <w:r w:rsidR="00185E45" w:rsidRPr="003B3DF2">
        <w:rPr>
          <w:sz w:val="28"/>
          <w:szCs w:val="28"/>
          <w:lang w:val="uk-UA"/>
        </w:rPr>
        <w:t>“</w:t>
      </w:r>
      <w:r w:rsidR="000B5344">
        <w:rPr>
          <w:sz w:val="28"/>
          <w:szCs w:val="28"/>
          <w:lang w:val="uk-UA"/>
        </w:rPr>
        <w:t>_________________________</w:t>
      </w:r>
      <w:r w:rsidR="00185E45" w:rsidRPr="003B3DF2">
        <w:rPr>
          <w:sz w:val="28"/>
          <w:szCs w:val="28"/>
          <w:lang w:val="uk-UA"/>
        </w:rPr>
        <w:t>”</w:t>
      </w:r>
      <w:r w:rsidR="002161E5" w:rsidRPr="003B3DF2">
        <w:rPr>
          <w:sz w:val="28"/>
          <w:szCs w:val="28"/>
          <w:lang w:val="uk-UA"/>
        </w:rPr>
        <w:t xml:space="preserve"> Миколаївської обласної ради </w:t>
      </w:r>
      <w:r w:rsidRPr="003B3DF2">
        <w:rPr>
          <w:sz w:val="28"/>
          <w:szCs w:val="28"/>
          <w:lang w:val="uk-UA"/>
        </w:rPr>
        <w:t>на повне державне забезпечення</w:t>
      </w:r>
      <w:r w:rsidR="00BA63B3" w:rsidRPr="003B3DF2">
        <w:rPr>
          <w:sz w:val="28"/>
          <w:szCs w:val="28"/>
          <w:lang w:val="uk-UA"/>
        </w:rPr>
        <w:t xml:space="preserve"> в термін до </w:t>
      </w:r>
      <w:r w:rsidR="000B5344">
        <w:rPr>
          <w:sz w:val="28"/>
          <w:szCs w:val="28"/>
          <w:lang w:val="uk-UA"/>
        </w:rPr>
        <w:t>_________________</w:t>
      </w:r>
      <w:r w:rsidR="00F10A97" w:rsidRPr="003B3DF2">
        <w:rPr>
          <w:sz w:val="28"/>
          <w:szCs w:val="28"/>
          <w:lang w:val="uk-UA"/>
        </w:rPr>
        <w:t>.</w:t>
      </w:r>
    </w:p>
    <w:p w14:paraId="2F4BB200" w14:textId="77777777" w:rsidR="002330B0" w:rsidRPr="003B3DF2" w:rsidRDefault="00F53FF4" w:rsidP="003B3DF2">
      <w:pPr>
        <w:ind w:firstLine="567"/>
        <w:jc w:val="both"/>
        <w:rPr>
          <w:sz w:val="28"/>
          <w:szCs w:val="28"/>
          <w:lang w:val="uk-UA"/>
        </w:rPr>
      </w:pPr>
      <w:r w:rsidRPr="003B3DF2">
        <w:rPr>
          <w:sz w:val="28"/>
          <w:szCs w:val="28"/>
          <w:lang w:val="uk-UA"/>
        </w:rPr>
        <w:t>2</w:t>
      </w:r>
      <w:r w:rsidR="00A61272" w:rsidRPr="003B3DF2">
        <w:rPr>
          <w:sz w:val="28"/>
          <w:szCs w:val="28"/>
          <w:lang w:val="uk-UA"/>
        </w:rPr>
        <w:t>.</w:t>
      </w:r>
      <w:r w:rsidR="00DE444A" w:rsidRPr="003B3DF2">
        <w:rPr>
          <w:sz w:val="28"/>
          <w:szCs w:val="28"/>
          <w:lang w:val="uk-UA"/>
        </w:rPr>
        <w:t> </w:t>
      </w:r>
      <w:r w:rsidR="002330B0" w:rsidRPr="003B3DF2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05F866D8" w14:textId="77777777" w:rsidR="00AB234F" w:rsidRPr="003B3DF2" w:rsidRDefault="00AB234F" w:rsidP="003978AA">
      <w:pPr>
        <w:jc w:val="both"/>
        <w:rPr>
          <w:sz w:val="28"/>
          <w:szCs w:val="28"/>
          <w:lang w:val="uk-UA"/>
        </w:rPr>
      </w:pPr>
    </w:p>
    <w:p w14:paraId="258E32D4" w14:textId="77777777" w:rsidR="002330B0" w:rsidRPr="003B3DF2" w:rsidRDefault="002330B0" w:rsidP="003978AA">
      <w:pPr>
        <w:jc w:val="both"/>
        <w:rPr>
          <w:sz w:val="28"/>
          <w:szCs w:val="28"/>
          <w:lang w:val="uk-UA"/>
        </w:rPr>
      </w:pPr>
    </w:p>
    <w:p w14:paraId="5B40B7FF" w14:textId="77777777" w:rsidR="00C33BEB" w:rsidRDefault="004657AF" w:rsidP="003B3DF2">
      <w:pPr>
        <w:jc w:val="both"/>
        <w:rPr>
          <w:sz w:val="20"/>
          <w:szCs w:val="20"/>
          <w:lang w:val="uk-UA"/>
        </w:rPr>
      </w:pPr>
      <w:r w:rsidRPr="003B3DF2">
        <w:rPr>
          <w:sz w:val="28"/>
          <w:szCs w:val="28"/>
          <w:lang w:val="uk-UA"/>
        </w:rPr>
        <w:t xml:space="preserve">Міський голова </w:t>
      </w:r>
      <w:r w:rsidRPr="003B3DF2">
        <w:rPr>
          <w:sz w:val="28"/>
          <w:szCs w:val="28"/>
          <w:lang w:val="uk-UA"/>
        </w:rPr>
        <w:tab/>
      </w:r>
      <w:r w:rsidRPr="003B3DF2">
        <w:rPr>
          <w:sz w:val="28"/>
          <w:szCs w:val="28"/>
          <w:lang w:val="uk-UA"/>
        </w:rPr>
        <w:tab/>
      </w:r>
      <w:r w:rsidRPr="003B3DF2">
        <w:rPr>
          <w:sz w:val="28"/>
          <w:szCs w:val="28"/>
          <w:lang w:val="uk-UA"/>
        </w:rPr>
        <w:tab/>
      </w:r>
      <w:r w:rsidRPr="003B3DF2">
        <w:rPr>
          <w:sz w:val="28"/>
          <w:szCs w:val="28"/>
          <w:lang w:val="uk-UA"/>
        </w:rPr>
        <w:tab/>
      </w:r>
      <w:r w:rsidRPr="003B3DF2">
        <w:rPr>
          <w:sz w:val="28"/>
          <w:szCs w:val="28"/>
          <w:lang w:val="uk-UA"/>
        </w:rPr>
        <w:tab/>
      </w:r>
      <w:r w:rsidRPr="003B3DF2">
        <w:rPr>
          <w:sz w:val="28"/>
          <w:szCs w:val="28"/>
          <w:lang w:val="uk-UA"/>
        </w:rPr>
        <w:tab/>
      </w:r>
      <w:r w:rsidR="00612D5D" w:rsidRPr="003B3DF2">
        <w:rPr>
          <w:sz w:val="28"/>
          <w:szCs w:val="28"/>
          <w:lang w:val="uk-UA"/>
        </w:rPr>
        <w:t xml:space="preserve">     </w:t>
      </w:r>
      <w:r w:rsidRPr="003B3DF2">
        <w:rPr>
          <w:sz w:val="28"/>
          <w:szCs w:val="28"/>
          <w:lang w:val="uk-UA"/>
        </w:rPr>
        <w:tab/>
        <w:t xml:space="preserve"> </w:t>
      </w:r>
      <w:r w:rsidR="00612D5D" w:rsidRPr="003B3DF2">
        <w:rPr>
          <w:sz w:val="28"/>
          <w:szCs w:val="28"/>
          <w:lang w:val="uk-UA"/>
        </w:rPr>
        <w:t xml:space="preserve">   </w:t>
      </w:r>
      <w:r w:rsidRPr="003B3DF2">
        <w:rPr>
          <w:sz w:val="28"/>
          <w:szCs w:val="28"/>
          <w:lang w:val="uk-UA"/>
        </w:rPr>
        <w:t xml:space="preserve"> </w:t>
      </w:r>
      <w:r w:rsidR="00612D5D" w:rsidRPr="003B3DF2">
        <w:rPr>
          <w:sz w:val="28"/>
          <w:szCs w:val="28"/>
          <w:lang w:val="uk-UA"/>
        </w:rPr>
        <w:t xml:space="preserve">            </w:t>
      </w:r>
      <w:r w:rsidRPr="003B3DF2">
        <w:rPr>
          <w:sz w:val="28"/>
          <w:szCs w:val="28"/>
          <w:lang w:val="uk-UA"/>
        </w:rPr>
        <w:t xml:space="preserve">   О. СЄНКЕВИЧ</w:t>
      </w:r>
    </w:p>
    <w:p w14:paraId="5CDF8854" w14:textId="77777777" w:rsidR="007C107D" w:rsidRPr="00C33BEB" w:rsidRDefault="007C107D" w:rsidP="00612D5D">
      <w:pPr>
        <w:jc w:val="both"/>
        <w:rPr>
          <w:sz w:val="28"/>
          <w:szCs w:val="28"/>
          <w:lang w:val="uk-UA"/>
        </w:rPr>
      </w:pPr>
    </w:p>
    <w:sectPr w:rsidR="007C107D" w:rsidRPr="00C33BEB" w:rsidSect="003B3DF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11E0" w14:textId="77777777" w:rsidR="00DC3BA2" w:rsidRDefault="00DC3BA2">
      <w:r>
        <w:separator/>
      </w:r>
    </w:p>
  </w:endnote>
  <w:endnote w:type="continuationSeparator" w:id="0">
    <w:p w14:paraId="18705404" w14:textId="77777777" w:rsidR="00DC3BA2" w:rsidRDefault="00D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B0B0" w14:textId="77777777" w:rsidR="00DC3BA2" w:rsidRDefault="00DC3BA2">
      <w:r>
        <w:separator/>
      </w:r>
    </w:p>
  </w:footnote>
  <w:footnote w:type="continuationSeparator" w:id="0">
    <w:p w14:paraId="1D2DFA2C" w14:textId="77777777" w:rsidR="00DC3BA2" w:rsidRDefault="00DC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2AA6" w14:textId="77777777" w:rsidR="00A61272" w:rsidRDefault="00F62AA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621F687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D120" w14:textId="77777777" w:rsidR="00A61272" w:rsidRDefault="00F62AA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B5344">
      <w:rPr>
        <w:rStyle w:val="a3"/>
        <w:noProof/>
      </w:rPr>
      <w:t>2</w:t>
    </w:r>
    <w:r>
      <w:rPr>
        <w:rStyle w:val="a3"/>
      </w:rPr>
      <w:fldChar w:fldCharType="end"/>
    </w:r>
  </w:p>
  <w:p w14:paraId="18F7911E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067D"/>
    <w:rsid w:val="00003663"/>
    <w:rsid w:val="000050A4"/>
    <w:rsid w:val="00011782"/>
    <w:rsid w:val="00015D61"/>
    <w:rsid w:val="000241D5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2FA4"/>
    <w:rsid w:val="000759C9"/>
    <w:rsid w:val="000810C6"/>
    <w:rsid w:val="00093C11"/>
    <w:rsid w:val="000A0DB2"/>
    <w:rsid w:val="000A0EF0"/>
    <w:rsid w:val="000A1216"/>
    <w:rsid w:val="000A5CDF"/>
    <w:rsid w:val="000A72C7"/>
    <w:rsid w:val="000B257A"/>
    <w:rsid w:val="000B34B2"/>
    <w:rsid w:val="000B4F0D"/>
    <w:rsid w:val="000B5344"/>
    <w:rsid w:val="000B73BF"/>
    <w:rsid w:val="000D31BE"/>
    <w:rsid w:val="000E00C5"/>
    <w:rsid w:val="000E0720"/>
    <w:rsid w:val="000E18CC"/>
    <w:rsid w:val="000E653F"/>
    <w:rsid w:val="000F1C92"/>
    <w:rsid w:val="000F2065"/>
    <w:rsid w:val="000F390E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08C3"/>
    <w:rsid w:val="00141953"/>
    <w:rsid w:val="00143905"/>
    <w:rsid w:val="00147095"/>
    <w:rsid w:val="00152E7F"/>
    <w:rsid w:val="0015528E"/>
    <w:rsid w:val="001574E5"/>
    <w:rsid w:val="00157654"/>
    <w:rsid w:val="00161E0B"/>
    <w:rsid w:val="00166B27"/>
    <w:rsid w:val="00174713"/>
    <w:rsid w:val="00175631"/>
    <w:rsid w:val="00175685"/>
    <w:rsid w:val="001806C4"/>
    <w:rsid w:val="00183508"/>
    <w:rsid w:val="00183E1A"/>
    <w:rsid w:val="0018544F"/>
    <w:rsid w:val="00185E45"/>
    <w:rsid w:val="00185E80"/>
    <w:rsid w:val="001867F1"/>
    <w:rsid w:val="00194472"/>
    <w:rsid w:val="001A4CDE"/>
    <w:rsid w:val="001A56F4"/>
    <w:rsid w:val="001B048D"/>
    <w:rsid w:val="001C0919"/>
    <w:rsid w:val="001C0ED9"/>
    <w:rsid w:val="001C2089"/>
    <w:rsid w:val="001C7D49"/>
    <w:rsid w:val="001D0CED"/>
    <w:rsid w:val="001E5FC9"/>
    <w:rsid w:val="001F2193"/>
    <w:rsid w:val="001F459E"/>
    <w:rsid w:val="002014DA"/>
    <w:rsid w:val="00201805"/>
    <w:rsid w:val="0020758C"/>
    <w:rsid w:val="00207ADA"/>
    <w:rsid w:val="00213DE2"/>
    <w:rsid w:val="002161E5"/>
    <w:rsid w:val="002216ED"/>
    <w:rsid w:val="00223493"/>
    <w:rsid w:val="0022435C"/>
    <w:rsid w:val="00227466"/>
    <w:rsid w:val="00227A2E"/>
    <w:rsid w:val="002330B0"/>
    <w:rsid w:val="00234ED8"/>
    <w:rsid w:val="002359E2"/>
    <w:rsid w:val="00240534"/>
    <w:rsid w:val="00242E85"/>
    <w:rsid w:val="00246CC5"/>
    <w:rsid w:val="00247921"/>
    <w:rsid w:val="00251A04"/>
    <w:rsid w:val="002528CD"/>
    <w:rsid w:val="00252B24"/>
    <w:rsid w:val="0025526C"/>
    <w:rsid w:val="00262663"/>
    <w:rsid w:val="00263086"/>
    <w:rsid w:val="00273CB7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5A1C"/>
    <w:rsid w:val="002F0DED"/>
    <w:rsid w:val="002F240E"/>
    <w:rsid w:val="002F45A8"/>
    <w:rsid w:val="002F4CC7"/>
    <w:rsid w:val="002F58EC"/>
    <w:rsid w:val="00302EFC"/>
    <w:rsid w:val="003102C5"/>
    <w:rsid w:val="00314376"/>
    <w:rsid w:val="00315110"/>
    <w:rsid w:val="00316270"/>
    <w:rsid w:val="0032024A"/>
    <w:rsid w:val="003259DD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978AA"/>
    <w:rsid w:val="003A5A6E"/>
    <w:rsid w:val="003B06F9"/>
    <w:rsid w:val="003B36C3"/>
    <w:rsid w:val="003B3DF2"/>
    <w:rsid w:val="003C5103"/>
    <w:rsid w:val="003D049E"/>
    <w:rsid w:val="003D715F"/>
    <w:rsid w:val="003D745F"/>
    <w:rsid w:val="003E3445"/>
    <w:rsid w:val="003E3569"/>
    <w:rsid w:val="003F62AC"/>
    <w:rsid w:val="003F6C80"/>
    <w:rsid w:val="00402CCB"/>
    <w:rsid w:val="0040484B"/>
    <w:rsid w:val="00414242"/>
    <w:rsid w:val="0041769A"/>
    <w:rsid w:val="0042030B"/>
    <w:rsid w:val="0042407B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6FE"/>
    <w:rsid w:val="00446DC3"/>
    <w:rsid w:val="00451D5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D6F6C"/>
    <w:rsid w:val="004E1122"/>
    <w:rsid w:val="004E2667"/>
    <w:rsid w:val="004E3080"/>
    <w:rsid w:val="004E31EB"/>
    <w:rsid w:val="004E484F"/>
    <w:rsid w:val="004F04A8"/>
    <w:rsid w:val="004F0E8B"/>
    <w:rsid w:val="004F3278"/>
    <w:rsid w:val="004F780D"/>
    <w:rsid w:val="005026AF"/>
    <w:rsid w:val="00502731"/>
    <w:rsid w:val="00503147"/>
    <w:rsid w:val="00512E60"/>
    <w:rsid w:val="00515223"/>
    <w:rsid w:val="0052209A"/>
    <w:rsid w:val="00527239"/>
    <w:rsid w:val="00527244"/>
    <w:rsid w:val="00527ACF"/>
    <w:rsid w:val="0053423C"/>
    <w:rsid w:val="005369D9"/>
    <w:rsid w:val="00542987"/>
    <w:rsid w:val="0054429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256"/>
    <w:rsid w:val="00595977"/>
    <w:rsid w:val="005A0E97"/>
    <w:rsid w:val="005A1BF9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154FB"/>
    <w:rsid w:val="00621D1B"/>
    <w:rsid w:val="00621FCC"/>
    <w:rsid w:val="00623FA7"/>
    <w:rsid w:val="006318B4"/>
    <w:rsid w:val="006325F3"/>
    <w:rsid w:val="00633099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4A46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53AD"/>
    <w:rsid w:val="00693B34"/>
    <w:rsid w:val="006A0199"/>
    <w:rsid w:val="006A4D73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39DB"/>
    <w:rsid w:val="00717A7F"/>
    <w:rsid w:val="0072285B"/>
    <w:rsid w:val="00723059"/>
    <w:rsid w:val="0072322E"/>
    <w:rsid w:val="00724D08"/>
    <w:rsid w:val="00730BA7"/>
    <w:rsid w:val="00732E22"/>
    <w:rsid w:val="0073490B"/>
    <w:rsid w:val="00735611"/>
    <w:rsid w:val="007370DF"/>
    <w:rsid w:val="00745718"/>
    <w:rsid w:val="007461C3"/>
    <w:rsid w:val="00750303"/>
    <w:rsid w:val="007522B7"/>
    <w:rsid w:val="00753AC8"/>
    <w:rsid w:val="00753B04"/>
    <w:rsid w:val="00754722"/>
    <w:rsid w:val="00755A87"/>
    <w:rsid w:val="0076015A"/>
    <w:rsid w:val="00761D80"/>
    <w:rsid w:val="0076257E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107D"/>
    <w:rsid w:val="007D0653"/>
    <w:rsid w:val="007D3769"/>
    <w:rsid w:val="007D6507"/>
    <w:rsid w:val="007D78DE"/>
    <w:rsid w:val="007E2268"/>
    <w:rsid w:val="007E44CF"/>
    <w:rsid w:val="007E62DF"/>
    <w:rsid w:val="007F57C0"/>
    <w:rsid w:val="007F7EB8"/>
    <w:rsid w:val="0080229F"/>
    <w:rsid w:val="00807174"/>
    <w:rsid w:val="0081117C"/>
    <w:rsid w:val="00811C8F"/>
    <w:rsid w:val="00815670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234C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35BE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B65D3"/>
    <w:rsid w:val="009C035E"/>
    <w:rsid w:val="009C124F"/>
    <w:rsid w:val="009C432E"/>
    <w:rsid w:val="009C69B5"/>
    <w:rsid w:val="009C7BFA"/>
    <w:rsid w:val="009C7D04"/>
    <w:rsid w:val="009D6EDE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5DB"/>
    <w:rsid w:val="00A268E3"/>
    <w:rsid w:val="00A26B7D"/>
    <w:rsid w:val="00A317BC"/>
    <w:rsid w:val="00A33EDB"/>
    <w:rsid w:val="00A34F9C"/>
    <w:rsid w:val="00A375A7"/>
    <w:rsid w:val="00A42089"/>
    <w:rsid w:val="00A42E43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6F3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0912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036D"/>
    <w:rsid w:val="00B720ED"/>
    <w:rsid w:val="00B72167"/>
    <w:rsid w:val="00B85017"/>
    <w:rsid w:val="00B87DE5"/>
    <w:rsid w:val="00B97C93"/>
    <w:rsid w:val="00BA18C3"/>
    <w:rsid w:val="00BA2236"/>
    <w:rsid w:val="00BA3F84"/>
    <w:rsid w:val="00BA63B3"/>
    <w:rsid w:val="00BA6DC0"/>
    <w:rsid w:val="00BA7466"/>
    <w:rsid w:val="00BA7C20"/>
    <w:rsid w:val="00BB58C8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1F9"/>
    <w:rsid w:val="00C0155E"/>
    <w:rsid w:val="00C05EAF"/>
    <w:rsid w:val="00C0690B"/>
    <w:rsid w:val="00C113C9"/>
    <w:rsid w:val="00C11985"/>
    <w:rsid w:val="00C11BC7"/>
    <w:rsid w:val="00C17FF2"/>
    <w:rsid w:val="00C20F1C"/>
    <w:rsid w:val="00C224E0"/>
    <w:rsid w:val="00C312CF"/>
    <w:rsid w:val="00C31A8B"/>
    <w:rsid w:val="00C33BEB"/>
    <w:rsid w:val="00C36CA8"/>
    <w:rsid w:val="00C37C62"/>
    <w:rsid w:val="00C40822"/>
    <w:rsid w:val="00C43369"/>
    <w:rsid w:val="00C4709F"/>
    <w:rsid w:val="00C50AD2"/>
    <w:rsid w:val="00C518AF"/>
    <w:rsid w:val="00C529EF"/>
    <w:rsid w:val="00C53130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E6863"/>
    <w:rsid w:val="00CF2756"/>
    <w:rsid w:val="00CF4047"/>
    <w:rsid w:val="00CF5442"/>
    <w:rsid w:val="00CF7917"/>
    <w:rsid w:val="00D0563C"/>
    <w:rsid w:val="00D05DEF"/>
    <w:rsid w:val="00D10381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5F28"/>
    <w:rsid w:val="00DB7AC8"/>
    <w:rsid w:val="00DC3BA2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491"/>
    <w:rsid w:val="00E065F7"/>
    <w:rsid w:val="00E06C9C"/>
    <w:rsid w:val="00E10DA0"/>
    <w:rsid w:val="00E13984"/>
    <w:rsid w:val="00E20BD5"/>
    <w:rsid w:val="00E21B25"/>
    <w:rsid w:val="00E2404E"/>
    <w:rsid w:val="00E24E88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1AE"/>
    <w:rsid w:val="00E6063B"/>
    <w:rsid w:val="00E62CD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E2F76"/>
    <w:rsid w:val="00EF1FCC"/>
    <w:rsid w:val="00EF364B"/>
    <w:rsid w:val="00EF7D18"/>
    <w:rsid w:val="00F02B9B"/>
    <w:rsid w:val="00F0352A"/>
    <w:rsid w:val="00F10A97"/>
    <w:rsid w:val="00F12A55"/>
    <w:rsid w:val="00F1347A"/>
    <w:rsid w:val="00F1536F"/>
    <w:rsid w:val="00F17ADC"/>
    <w:rsid w:val="00F21F2A"/>
    <w:rsid w:val="00F23327"/>
    <w:rsid w:val="00F25593"/>
    <w:rsid w:val="00F27288"/>
    <w:rsid w:val="00F27A5D"/>
    <w:rsid w:val="00F30394"/>
    <w:rsid w:val="00F30702"/>
    <w:rsid w:val="00F318E2"/>
    <w:rsid w:val="00F343F6"/>
    <w:rsid w:val="00F517C3"/>
    <w:rsid w:val="00F53FF4"/>
    <w:rsid w:val="00F552CF"/>
    <w:rsid w:val="00F554AA"/>
    <w:rsid w:val="00F56C26"/>
    <w:rsid w:val="00F5775B"/>
    <w:rsid w:val="00F57B12"/>
    <w:rsid w:val="00F57F87"/>
    <w:rsid w:val="00F62AA3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47E14"/>
  <w15:docId w15:val="{04047515-0189-4C80-A388-F215EF22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95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3226-85B9-4A5F-9931-733B0B7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40a1</cp:lastModifiedBy>
  <cp:revision>8</cp:revision>
  <cp:lastPrinted>2023-10-09T08:12:00Z</cp:lastPrinted>
  <dcterms:created xsi:type="dcterms:W3CDTF">2024-04-04T08:22:00Z</dcterms:created>
  <dcterms:modified xsi:type="dcterms:W3CDTF">2024-04-05T11:46:00Z</dcterms:modified>
</cp:coreProperties>
</file>